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8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587FD4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587FD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587FD4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87FD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6 лютого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59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39672F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A17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170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Олені Петрівні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506F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</w:t>
            </w:r>
            <w:proofErr w:type="spellEnd"/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86» садівниче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ист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фінансового управління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170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14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72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.0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72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0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0D4D" w:rsidRDefault="00D75241" w:rsidP="00150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A17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ч Олені Петрівні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громадська організація «</w:t>
      </w:r>
      <w:proofErr w:type="spellStart"/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диш</w:t>
      </w:r>
      <w:proofErr w:type="spellEnd"/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86» садівниче товариство «Фінансист» обласного фіна</w:t>
      </w:r>
      <w:r w:rsidR="00254C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ового управління, ділянка № 14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F17F1" w:rsidRDefault="005F17F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7FD4" w:rsidRDefault="00587FD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7FD4" w:rsidRDefault="00587FD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7FD4" w:rsidRPr="00B40261" w:rsidRDefault="00587FD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7FD4" w:rsidRPr="00587FD4" w:rsidRDefault="00587FD4" w:rsidP="00587FD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58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Баранов </w:t>
      </w: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767"/>
    <w:rsid w:val="00032EA5"/>
    <w:rsid w:val="00033258"/>
    <w:rsid w:val="000434DE"/>
    <w:rsid w:val="00105A44"/>
    <w:rsid w:val="00150D4D"/>
    <w:rsid w:val="001A1093"/>
    <w:rsid w:val="00254C49"/>
    <w:rsid w:val="0029310D"/>
    <w:rsid w:val="0039672F"/>
    <w:rsid w:val="004816EE"/>
    <w:rsid w:val="00506F41"/>
    <w:rsid w:val="00526BBC"/>
    <w:rsid w:val="00556D6F"/>
    <w:rsid w:val="00562155"/>
    <w:rsid w:val="00587FD4"/>
    <w:rsid w:val="005F17F1"/>
    <w:rsid w:val="00665E26"/>
    <w:rsid w:val="00677CF6"/>
    <w:rsid w:val="006F433C"/>
    <w:rsid w:val="00712481"/>
    <w:rsid w:val="00765B42"/>
    <w:rsid w:val="00777E55"/>
    <w:rsid w:val="007937BB"/>
    <w:rsid w:val="007E61C6"/>
    <w:rsid w:val="007F12CC"/>
    <w:rsid w:val="00811F9F"/>
    <w:rsid w:val="00862D96"/>
    <w:rsid w:val="008750AB"/>
    <w:rsid w:val="00891E71"/>
    <w:rsid w:val="008D1DF1"/>
    <w:rsid w:val="008E333C"/>
    <w:rsid w:val="008E7531"/>
    <w:rsid w:val="00944F34"/>
    <w:rsid w:val="00971A18"/>
    <w:rsid w:val="009C7E03"/>
    <w:rsid w:val="009F0F5E"/>
    <w:rsid w:val="00A17078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DA2B80"/>
    <w:rsid w:val="00DC2841"/>
    <w:rsid w:val="00E72846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AB72-B283-4BA1-8AC7-7B327B1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2-07T11:01:00Z</cp:lastPrinted>
  <dcterms:created xsi:type="dcterms:W3CDTF">2018-11-13T13:35:00Z</dcterms:created>
  <dcterms:modified xsi:type="dcterms:W3CDTF">2019-02-11T06:59:00Z</dcterms:modified>
</cp:coreProperties>
</file>